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DBA8A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C3A031F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78967E92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40829DBA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DE9B79E" w14:textId="77777777" w:rsidR="00D90EBF" w:rsidRDefault="00D90EBF" w:rsidP="00DA020C">
      <w:pPr>
        <w:ind w:right="49"/>
        <w:jc w:val="center"/>
        <w:rPr>
          <w:b/>
          <w:szCs w:val="28"/>
        </w:rPr>
      </w:pPr>
    </w:p>
    <w:p w14:paraId="3A361A71" w14:textId="77777777" w:rsidR="00D90EBF" w:rsidRDefault="00D90EBF" w:rsidP="00DA020C">
      <w:pPr>
        <w:ind w:right="49"/>
        <w:jc w:val="center"/>
        <w:rPr>
          <w:b/>
          <w:szCs w:val="28"/>
        </w:rPr>
      </w:pPr>
    </w:p>
    <w:p w14:paraId="48A12636" w14:textId="77777777" w:rsidR="00D90EBF" w:rsidRDefault="00D90EBF" w:rsidP="00DA020C">
      <w:pPr>
        <w:ind w:right="49"/>
        <w:jc w:val="center"/>
        <w:rPr>
          <w:b/>
          <w:szCs w:val="28"/>
        </w:rPr>
      </w:pPr>
    </w:p>
    <w:p w14:paraId="6943B231" w14:textId="77777777" w:rsidR="00D90EBF" w:rsidRDefault="00D90EBF" w:rsidP="00DA020C">
      <w:pPr>
        <w:ind w:right="49"/>
        <w:jc w:val="center"/>
        <w:rPr>
          <w:b/>
          <w:szCs w:val="28"/>
        </w:rPr>
      </w:pPr>
    </w:p>
    <w:p w14:paraId="6517F411" w14:textId="77777777"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14:paraId="62FB0A17" w14:textId="77777777" w:rsidR="00DA020C" w:rsidRPr="006C0B20" w:rsidRDefault="00DA020C" w:rsidP="00DA020C">
      <w:pPr>
        <w:ind w:right="49"/>
        <w:jc w:val="both"/>
        <w:rPr>
          <w:szCs w:val="28"/>
        </w:rPr>
      </w:pPr>
    </w:p>
    <w:p w14:paraId="53BEECFF" w14:textId="32FEC28C"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</w:t>
      </w:r>
      <w:r w:rsidR="00D42A65">
        <w:rPr>
          <w:szCs w:val="28"/>
        </w:rPr>
        <w:t>19</w:t>
      </w:r>
      <w:r>
        <w:rPr>
          <w:szCs w:val="28"/>
        </w:rPr>
        <w:t xml:space="preserve">» </w:t>
      </w:r>
      <w:r w:rsidR="00D42A65">
        <w:rPr>
          <w:szCs w:val="28"/>
        </w:rPr>
        <w:t xml:space="preserve">ноября </w:t>
      </w:r>
      <w:r>
        <w:rPr>
          <w:szCs w:val="28"/>
        </w:rPr>
        <w:t>2025 года</w:t>
      </w:r>
      <w:r w:rsidRPr="006C0B20">
        <w:rPr>
          <w:szCs w:val="28"/>
        </w:rPr>
        <w:t xml:space="preserve">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</w:t>
      </w:r>
      <w:r w:rsidR="00D42A65">
        <w:rPr>
          <w:szCs w:val="28"/>
        </w:rPr>
        <w:t xml:space="preserve"> 1021</w:t>
      </w:r>
    </w:p>
    <w:p w14:paraId="5E96C7E7" w14:textId="77777777" w:rsidR="00DA020C" w:rsidRPr="00D90EBF" w:rsidRDefault="00DA020C" w:rsidP="00DA020C">
      <w:pPr>
        <w:ind w:right="49" w:firstLine="709"/>
        <w:jc w:val="center"/>
        <w:rPr>
          <w:szCs w:val="28"/>
        </w:rPr>
      </w:pPr>
    </w:p>
    <w:p w14:paraId="597FDDE1" w14:textId="77777777"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14:paraId="196FEF56" w14:textId="77777777" w:rsidR="004C7C59" w:rsidRPr="00D90EBF" w:rsidRDefault="004C7C59" w:rsidP="004C7C59">
      <w:pPr>
        <w:rPr>
          <w:b/>
          <w:szCs w:val="28"/>
        </w:rPr>
      </w:pPr>
    </w:p>
    <w:p w14:paraId="763D6D9C" w14:textId="77777777" w:rsidR="00D90EBF" w:rsidRDefault="004C7C59" w:rsidP="007568DA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</w:t>
      </w:r>
      <w:r w:rsidR="007568DA">
        <w:rPr>
          <w:b/>
          <w:szCs w:val="28"/>
        </w:rPr>
        <w:t>п</w:t>
      </w:r>
      <w:r w:rsidR="007568DA" w:rsidRPr="007568DA">
        <w:rPr>
          <w:b/>
          <w:szCs w:val="28"/>
        </w:rPr>
        <w:t>остановление Администрации города Твери</w:t>
      </w:r>
    </w:p>
    <w:p w14:paraId="2DA302CB" w14:textId="77777777"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от 17</w:t>
      </w:r>
      <w:r>
        <w:rPr>
          <w:b/>
          <w:szCs w:val="28"/>
        </w:rPr>
        <w:t>.02.</w:t>
      </w:r>
      <w:r w:rsidRPr="007568DA">
        <w:rPr>
          <w:b/>
          <w:szCs w:val="28"/>
        </w:rPr>
        <w:t xml:space="preserve">2015 </w:t>
      </w:r>
      <w:r>
        <w:rPr>
          <w:b/>
          <w:szCs w:val="28"/>
        </w:rPr>
        <w:t>№</w:t>
      </w:r>
      <w:r w:rsidRPr="007568DA">
        <w:rPr>
          <w:b/>
          <w:szCs w:val="28"/>
        </w:rPr>
        <w:t xml:space="preserve"> 163</w:t>
      </w:r>
      <w:r>
        <w:rPr>
          <w:b/>
          <w:szCs w:val="28"/>
        </w:rPr>
        <w:t xml:space="preserve"> «</w:t>
      </w:r>
      <w:r w:rsidRPr="007568DA">
        <w:rPr>
          <w:b/>
          <w:szCs w:val="28"/>
        </w:rPr>
        <w:t>Об утверждении административного</w:t>
      </w:r>
    </w:p>
    <w:p w14:paraId="61AEE8CE" w14:textId="77777777"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регламента предоставления муниципальными учреждениями</w:t>
      </w:r>
    </w:p>
    <w:p w14:paraId="0E26167C" w14:textId="77777777"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услуги </w:t>
      </w:r>
      <w:r>
        <w:rPr>
          <w:b/>
          <w:szCs w:val="28"/>
        </w:rPr>
        <w:t>«</w:t>
      </w:r>
      <w:r w:rsidRPr="007568DA">
        <w:rPr>
          <w:b/>
          <w:szCs w:val="28"/>
        </w:rPr>
        <w:t xml:space="preserve">Предоставление информации об образовательных </w:t>
      </w:r>
    </w:p>
    <w:p w14:paraId="663938E2" w14:textId="77777777"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программах и учебных планах, рабочих программах учебных </w:t>
      </w:r>
    </w:p>
    <w:p w14:paraId="3C482BE4" w14:textId="77777777" w:rsidR="004C7C59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>курсов, предметах, дисциплинах (модулях), годов</w:t>
      </w:r>
      <w:r>
        <w:rPr>
          <w:b/>
          <w:szCs w:val="28"/>
        </w:rPr>
        <w:t>ых календарных учебных графиках»</w:t>
      </w:r>
    </w:p>
    <w:bookmarkEnd w:id="0"/>
    <w:p w14:paraId="37C891FC" w14:textId="77777777" w:rsidR="004C7C59" w:rsidRDefault="004C7C59" w:rsidP="004C7C59">
      <w:pPr>
        <w:jc w:val="center"/>
        <w:rPr>
          <w:szCs w:val="28"/>
        </w:rPr>
      </w:pPr>
    </w:p>
    <w:p w14:paraId="24954751" w14:textId="77777777"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14:paraId="0DDDAEF1" w14:textId="77777777" w:rsidR="004C7C59" w:rsidRPr="00D90EBF" w:rsidRDefault="004C7C59" w:rsidP="004C7C59">
      <w:pPr>
        <w:jc w:val="both"/>
        <w:rPr>
          <w:szCs w:val="28"/>
        </w:rPr>
      </w:pPr>
    </w:p>
    <w:p w14:paraId="0C8D1617" w14:textId="77777777"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14:paraId="1B952F39" w14:textId="77777777" w:rsidR="004C7C59" w:rsidRPr="00D90EBF" w:rsidRDefault="004C7C59" w:rsidP="004C7C59">
      <w:pPr>
        <w:jc w:val="right"/>
        <w:rPr>
          <w:szCs w:val="28"/>
        </w:rPr>
      </w:pPr>
    </w:p>
    <w:p w14:paraId="45416065" w14:textId="77777777"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9C57B8" w:rsidRPr="009C57B8">
        <w:rPr>
          <w:szCs w:val="28"/>
        </w:rPr>
        <w:t xml:space="preserve">предоставления муниципальными учреждениями услуги </w:t>
      </w:r>
      <w:r w:rsidR="007568DA" w:rsidRPr="007568DA">
        <w:rPr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7568DA" w:rsidRPr="007568DA">
        <w:rPr>
          <w:szCs w:val="28"/>
        </w:rPr>
        <w:t>17.02.2015 № 163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14:paraId="781BCF7D" w14:textId="77777777" w:rsidR="00DC54B3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DC54B3">
        <w:rPr>
          <w:szCs w:val="28"/>
        </w:rPr>
        <w:t>В разделе 1 Регламента:</w:t>
      </w:r>
    </w:p>
    <w:p w14:paraId="5DF3F594" w14:textId="77777777" w:rsidR="00E42B48" w:rsidRDefault="00DC54B3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 1.1 </w:t>
      </w:r>
      <w:r w:rsidR="00E42B48">
        <w:rPr>
          <w:szCs w:val="28"/>
        </w:rPr>
        <w:t xml:space="preserve">изложить в следующей редакции: </w:t>
      </w:r>
    </w:p>
    <w:p w14:paraId="732122AD" w14:textId="77777777" w:rsidR="00E42B48" w:rsidRDefault="00E42B48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Pr="00E42B48">
        <w:rPr>
          <w:szCs w:val="28"/>
        </w:rPr>
        <w:t xml:space="preserve">Настоящий административный регламент предоставления 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</w:t>
      </w:r>
      <w:r>
        <w:rPr>
          <w:szCs w:val="28"/>
        </w:rPr>
        <w:t>а</w:t>
      </w:r>
      <w:r w:rsidRPr="00E42B48">
        <w:rPr>
          <w:szCs w:val="28"/>
        </w:rPr>
        <w:t xml:space="preserve">дминистративный регламент) разработан в целях повышения качества исполнения и доступности результатов предоставления </w:t>
      </w:r>
      <w:r w:rsidRPr="00E42B48">
        <w:rPr>
          <w:szCs w:val="28"/>
        </w:rPr>
        <w:lastRenderedPageBreak/>
        <w:t xml:space="preserve">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услуга), создания комфортных условий для участников отношений, возникающих при предоставлении услуги и определяет стандарт </w:t>
      </w:r>
      <w:r>
        <w:rPr>
          <w:szCs w:val="28"/>
        </w:rPr>
        <w:t xml:space="preserve">ее </w:t>
      </w:r>
      <w:r w:rsidRPr="00E42B48">
        <w:rPr>
          <w:szCs w:val="28"/>
        </w:rPr>
        <w:t>предоставления.</w:t>
      </w:r>
      <w:r>
        <w:rPr>
          <w:szCs w:val="28"/>
        </w:rPr>
        <w:t>»;</w:t>
      </w:r>
    </w:p>
    <w:p w14:paraId="593C46F9" w14:textId="77777777" w:rsidR="006E186A" w:rsidRDefault="004E796B" w:rsidP="00C1611F">
      <w:pPr>
        <w:ind w:firstLine="709"/>
        <w:jc w:val="both"/>
        <w:rPr>
          <w:szCs w:val="28"/>
        </w:rPr>
      </w:pPr>
      <w:r w:rsidRPr="004E796B">
        <w:rPr>
          <w:szCs w:val="28"/>
        </w:rPr>
        <w:t xml:space="preserve">2) </w:t>
      </w:r>
      <w:r>
        <w:rPr>
          <w:szCs w:val="28"/>
        </w:rPr>
        <w:t>в пункт</w:t>
      </w:r>
      <w:r w:rsidR="006E186A">
        <w:rPr>
          <w:szCs w:val="28"/>
        </w:rPr>
        <w:t>е</w:t>
      </w:r>
      <w:r>
        <w:rPr>
          <w:szCs w:val="28"/>
        </w:rPr>
        <w:t xml:space="preserve"> 1.3 слово «администрации» заменить словом «Администрации»</w:t>
      </w:r>
      <w:r w:rsidR="006E186A">
        <w:rPr>
          <w:szCs w:val="28"/>
        </w:rPr>
        <w:t>, слова «приложении № 1» заменить словами «приложении 1»;</w:t>
      </w:r>
    </w:p>
    <w:p w14:paraId="787BAFAC" w14:textId="77777777" w:rsidR="00E42B48" w:rsidRPr="004E796B" w:rsidRDefault="006E186A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42B48">
        <w:rPr>
          <w:szCs w:val="28"/>
        </w:rPr>
        <w:t>) абзац четвертый пункта 1.5 признать утратившим силу;</w:t>
      </w:r>
    </w:p>
    <w:p w14:paraId="3C0F44EF" w14:textId="77777777" w:rsidR="004E796B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1.2. В разделе 2 Регламента:</w:t>
      </w:r>
    </w:p>
    <w:p w14:paraId="30D44A95" w14:textId="77777777" w:rsidR="004E796B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1) в пункте</w:t>
      </w:r>
      <w:r w:rsidR="0026587D">
        <w:rPr>
          <w:szCs w:val="28"/>
        </w:rPr>
        <w:t xml:space="preserve"> 2.2 слово «администрации» заменить словом «Администрации»</w:t>
      </w:r>
      <w:r w:rsidR="006E186A" w:rsidRPr="006E186A">
        <w:rPr>
          <w:szCs w:val="28"/>
        </w:rPr>
        <w:t xml:space="preserve"> </w:t>
      </w:r>
      <w:r w:rsidR="006E186A">
        <w:rPr>
          <w:szCs w:val="28"/>
        </w:rPr>
        <w:t>слова «приложении № 1» заменить словами «приложении 1»</w:t>
      </w:r>
      <w:r w:rsidR="0026587D">
        <w:rPr>
          <w:szCs w:val="28"/>
        </w:rPr>
        <w:t>;</w:t>
      </w:r>
    </w:p>
    <w:p w14:paraId="5B3E1416" w14:textId="77777777" w:rsidR="00805EA5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7F1945">
        <w:rPr>
          <w:szCs w:val="28"/>
        </w:rPr>
        <w:t xml:space="preserve">ункт </w:t>
      </w:r>
      <w:r w:rsidR="00044C92">
        <w:rPr>
          <w:szCs w:val="28"/>
        </w:rPr>
        <w:t>2.</w:t>
      </w:r>
      <w:r w:rsidR="00807309" w:rsidRPr="00807309">
        <w:rPr>
          <w:szCs w:val="28"/>
        </w:rPr>
        <w:t>5</w:t>
      </w:r>
      <w:r w:rsidR="00044C92">
        <w:rPr>
          <w:szCs w:val="28"/>
        </w:rPr>
        <w:t xml:space="preserve"> </w:t>
      </w:r>
      <w:r w:rsidR="00805EA5">
        <w:rPr>
          <w:szCs w:val="28"/>
        </w:rPr>
        <w:t>признать утратившим силу;</w:t>
      </w:r>
    </w:p>
    <w:p w14:paraId="779587A6" w14:textId="77777777" w:rsidR="00FA4CCF" w:rsidRDefault="0026587D" w:rsidP="0026587D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A4CCF">
        <w:rPr>
          <w:szCs w:val="28"/>
        </w:rPr>
        <w:t xml:space="preserve">в </w:t>
      </w:r>
      <w:r>
        <w:rPr>
          <w:szCs w:val="28"/>
        </w:rPr>
        <w:t>пункт</w:t>
      </w:r>
      <w:r w:rsidR="00FA4CCF">
        <w:rPr>
          <w:szCs w:val="28"/>
        </w:rPr>
        <w:t>е</w:t>
      </w:r>
      <w:r>
        <w:rPr>
          <w:szCs w:val="28"/>
        </w:rPr>
        <w:t xml:space="preserve"> 2.6</w:t>
      </w:r>
      <w:r w:rsidR="00FA4CCF">
        <w:rPr>
          <w:szCs w:val="28"/>
        </w:rPr>
        <w:t>:</w:t>
      </w:r>
    </w:p>
    <w:p w14:paraId="3E81EE94" w14:textId="77777777" w:rsidR="00FA4CCF" w:rsidRDefault="00FA4CCF" w:rsidP="0026587D">
      <w:pPr>
        <w:ind w:firstLine="709"/>
        <w:jc w:val="both"/>
        <w:rPr>
          <w:szCs w:val="28"/>
        </w:rPr>
      </w:pPr>
      <w:r>
        <w:rPr>
          <w:szCs w:val="28"/>
        </w:rPr>
        <w:t>а) в абзаце втором слова «приложении № 2» заменить словами «приложении 2»;</w:t>
      </w:r>
    </w:p>
    <w:p w14:paraId="19AA8699" w14:textId="77777777" w:rsidR="0026587D" w:rsidRPr="0026587D" w:rsidRDefault="00FA4CCF" w:rsidP="0026587D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26587D">
        <w:rPr>
          <w:szCs w:val="28"/>
        </w:rPr>
        <w:t xml:space="preserve"> </w:t>
      </w:r>
      <w:r w:rsidR="0026587D" w:rsidRPr="0026587D">
        <w:rPr>
          <w:szCs w:val="28"/>
        </w:rPr>
        <w:t>дополнить абзацами следующего содержания:</w:t>
      </w:r>
    </w:p>
    <w:p w14:paraId="3DFA6576" w14:textId="77777777"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A133D74" w14:textId="77777777"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F295FF5" w14:textId="77777777"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51532B85" w14:textId="77777777"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EB96E45" w14:textId="77777777"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учреждения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муниципального учреждения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14:paraId="2AC84EEB" w14:textId="77777777" w:rsid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lastRenderedPageBreak/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»;</w:t>
      </w:r>
    </w:p>
    <w:p w14:paraId="61885EF7" w14:textId="77777777" w:rsidR="0068560C" w:rsidRDefault="0026587D" w:rsidP="00634D7F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4E796B">
        <w:rPr>
          <w:szCs w:val="28"/>
        </w:rPr>
        <w:t xml:space="preserve">) </w:t>
      </w:r>
      <w:r w:rsidR="0068560C">
        <w:rPr>
          <w:szCs w:val="28"/>
        </w:rPr>
        <w:t>пункт 2.8</w:t>
      </w:r>
      <w:r w:rsidR="0014748E">
        <w:rPr>
          <w:szCs w:val="28"/>
        </w:rPr>
        <w:t xml:space="preserve"> изложить в следующей редакции</w:t>
      </w:r>
      <w:r w:rsidR="0068560C">
        <w:rPr>
          <w:szCs w:val="28"/>
        </w:rPr>
        <w:t>:</w:t>
      </w:r>
    </w:p>
    <w:p w14:paraId="47B02284" w14:textId="77777777" w:rsidR="0014748E" w:rsidRPr="0014748E" w:rsidRDefault="0014748E" w:rsidP="00634D7F">
      <w:pPr>
        <w:ind w:firstLine="426"/>
        <w:jc w:val="both"/>
        <w:rPr>
          <w:szCs w:val="28"/>
        </w:rPr>
      </w:pPr>
      <w:r>
        <w:rPr>
          <w:szCs w:val="28"/>
        </w:rPr>
        <w:t xml:space="preserve">«2.8.   </w:t>
      </w:r>
      <w:r w:rsidRPr="0014748E">
        <w:rPr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szCs w:val="28"/>
        </w:rPr>
        <w:t>услуги.</w:t>
      </w:r>
    </w:p>
    <w:p w14:paraId="4B28F44D" w14:textId="77777777" w:rsidR="0014748E" w:rsidRPr="0014748E" w:rsidRDefault="0014748E" w:rsidP="0014748E">
      <w:pPr>
        <w:tabs>
          <w:tab w:val="left" w:pos="1418"/>
        </w:tabs>
        <w:ind w:firstLine="426"/>
        <w:jc w:val="both"/>
        <w:rPr>
          <w:szCs w:val="28"/>
        </w:rPr>
      </w:pPr>
      <w:r>
        <w:rPr>
          <w:szCs w:val="28"/>
        </w:rPr>
        <w:t>2.8.1. О</w:t>
      </w:r>
      <w:r w:rsidRPr="0014748E">
        <w:rPr>
          <w:szCs w:val="28"/>
        </w:rPr>
        <w:t xml:space="preserve">снования для приостановления предоставления </w:t>
      </w:r>
      <w:r>
        <w:rPr>
          <w:szCs w:val="28"/>
        </w:rPr>
        <w:t>услуги не предусмотрены.</w:t>
      </w:r>
    </w:p>
    <w:p w14:paraId="7D30F959" w14:textId="77777777" w:rsidR="0068560C" w:rsidRDefault="0014748E" w:rsidP="0014748E">
      <w:pPr>
        <w:ind w:firstLine="426"/>
        <w:jc w:val="both"/>
        <w:rPr>
          <w:szCs w:val="28"/>
        </w:rPr>
      </w:pPr>
      <w:r>
        <w:rPr>
          <w:szCs w:val="28"/>
        </w:rPr>
        <w:t>2.8.2. И</w:t>
      </w:r>
      <w:r w:rsidRPr="0014748E">
        <w:rPr>
          <w:szCs w:val="28"/>
        </w:rPr>
        <w:t>счерпывающий перечень оснований для отказа в предоставлении услуги:</w:t>
      </w:r>
    </w:p>
    <w:p w14:paraId="5ADAC131" w14:textId="77777777" w:rsidR="00F06862" w:rsidRDefault="0014748E" w:rsidP="002345FF">
      <w:pPr>
        <w:ind w:firstLine="709"/>
        <w:jc w:val="both"/>
        <w:rPr>
          <w:szCs w:val="28"/>
        </w:rPr>
      </w:pPr>
      <w:r w:rsidRPr="0014748E">
        <w:rPr>
          <w:szCs w:val="28"/>
        </w:rPr>
        <w:t>- поставленные в обращении (заявлении) вопросы не относятся к информации, указанной в п</w:t>
      </w:r>
      <w:r w:rsidR="003D26FA">
        <w:rPr>
          <w:szCs w:val="28"/>
        </w:rPr>
        <w:t>ункте</w:t>
      </w:r>
      <w:r w:rsidRPr="0014748E">
        <w:rPr>
          <w:szCs w:val="28"/>
        </w:rPr>
        <w:t xml:space="preserve"> 2.</w:t>
      </w:r>
      <w:r w:rsidR="003D26FA">
        <w:rPr>
          <w:szCs w:val="28"/>
        </w:rPr>
        <w:t xml:space="preserve">3 </w:t>
      </w:r>
      <w:r w:rsidR="00F05634">
        <w:rPr>
          <w:szCs w:val="28"/>
        </w:rPr>
        <w:t xml:space="preserve">настоящего </w:t>
      </w:r>
      <w:r w:rsidR="003D26FA">
        <w:rPr>
          <w:szCs w:val="28"/>
        </w:rPr>
        <w:t>административного</w:t>
      </w:r>
      <w:r w:rsidRPr="0014748E">
        <w:rPr>
          <w:szCs w:val="28"/>
        </w:rPr>
        <w:t xml:space="preserve"> регламента.</w:t>
      </w:r>
      <w:r w:rsidR="00F06862">
        <w:rPr>
          <w:szCs w:val="28"/>
        </w:rPr>
        <w:t>»;</w:t>
      </w:r>
    </w:p>
    <w:p w14:paraId="15326A5E" w14:textId="77777777" w:rsidR="0068560C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 xml:space="preserve">5) в </w:t>
      </w:r>
      <w:r w:rsidR="002345FF">
        <w:rPr>
          <w:szCs w:val="28"/>
        </w:rPr>
        <w:t>пункт</w:t>
      </w:r>
      <w:r>
        <w:rPr>
          <w:szCs w:val="28"/>
        </w:rPr>
        <w:t>е</w:t>
      </w:r>
      <w:r w:rsidR="002345FF">
        <w:rPr>
          <w:szCs w:val="28"/>
        </w:rPr>
        <w:t xml:space="preserve"> 2.12</w:t>
      </w:r>
      <w:r>
        <w:rPr>
          <w:szCs w:val="28"/>
        </w:rPr>
        <w:t>:</w:t>
      </w:r>
    </w:p>
    <w:p w14:paraId="4A274B66" w14:textId="77777777" w:rsidR="003441A5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2345FF">
        <w:rPr>
          <w:szCs w:val="28"/>
        </w:rPr>
        <w:t xml:space="preserve"> </w:t>
      </w:r>
      <w:r>
        <w:rPr>
          <w:szCs w:val="28"/>
        </w:rPr>
        <w:t xml:space="preserve">в абзаце восьмом </w:t>
      </w:r>
      <w:r w:rsidR="002345FF">
        <w:rPr>
          <w:szCs w:val="28"/>
        </w:rPr>
        <w:t>после слова «отчества» дополнить словами «(при наличии)»;</w:t>
      </w:r>
    </w:p>
    <w:p w14:paraId="60846B2F" w14:textId="77777777" w:rsidR="0068560C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>б) дополнить абзацем тринадцатым следующего содержания:</w:t>
      </w:r>
    </w:p>
    <w:p w14:paraId="5310CFD3" w14:textId="77777777" w:rsidR="0068560C" w:rsidRPr="00FF4BD8" w:rsidRDefault="0068560C" w:rsidP="00F0686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долж</w:t>
      </w:r>
      <w:r>
        <w:rPr>
          <w:rFonts w:ascii="Times New Roman" w:eastAsia="Calibri" w:hAnsi="Times New Roman"/>
          <w:sz w:val="28"/>
          <w:szCs w:val="28"/>
          <w:lang w:eastAsia="en-US"/>
        </w:rPr>
        <w:t>но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быть расположе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десятиминутной пешей доступности взрослого здорового человека от остановки общественного транспор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на прилегающей к Учреждению территории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оборудуются места для парковки автотранспортных средств. Из них для парковки специальных автотранспортных средств инвалидов на стоянке выделяется не менее 10% мест (но не менее одного места).</w:t>
      </w:r>
      <w:r w:rsidR="00FF4BD8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4701C51E" w14:textId="77777777" w:rsidR="00F86C9C" w:rsidRDefault="00447906" w:rsidP="00F068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6C9C">
        <w:rPr>
          <w:sz w:val="28"/>
          <w:szCs w:val="28"/>
        </w:rPr>
        <w:t xml:space="preserve">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14:paraId="29F3E638" w14:textId="77777777" w:rsidR="00FE7E09" w:rsidRDefault="006308EC" w:rsidP="00F068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96F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</w:t>
      </w:r>
      <w:r w:rsidR="00A7796F">
        <w:rPr>
          <w:sz w:val="28"/>
          <w:szCs w:val="28"/>
        </w:rPr>
        <w:t>е</w:t>
      </w:r>
      <w:r w:rsidR="00FE7E09" w:rsidRPr="00FE7E09">
        <w:rPr>
          <w:sz w:val="28"/>
          <w:szCs w:val="28"/>
        </w:rPr>
        <w:t xml:space="preserve"> </w:t>
      </w:r>
      <w:r w:rsidR="00807309">
        <w:rPr>
          <w:sz w:val="28"/>
          <w:szCs w:val="28"/>
        </w:rPr>
        <w:t xml:space="preserve">№ </w:t>
      </w:r>
      <w:r w:rsidR="00FE7E09" w:rsidRPr="00FE7E09">
        <w:rPr>
          <w:sz w:val="28"/>
          <w:szCs w:val="28"/>
        </w:rPr>
        <w:t>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</w:t>
      </w:r>
      <w:r w:rsidR="00D337AB">
        <w:rPr>
          <w:sz w:val="28"/>
          <w:szCs w:val="28"/>
        </w:rPr>
        <w:t>новой редакции (</w:t>
      </w:r>
      <w:r w:rsidR="00310C76">
        <w:rPr>
          <w:sz w:val="28"/>
          <w:szCs w:val="28"/>
        </w:rPr>
        <w:t>прил</w:t>
      </w:r>
      <w:r w:rsidR="00F06862">
        <w:rPr>
          <w:sz w:val="28"/>
          <w:szCs w:val="28"/>
        </w:rPr>
        <w:t>ожение 1</w:t>
      </w:r>
      <w:r w:rsidR="00310C76">
        <w:rPr>
          <w:sz w:val="28"/>
          <w:szCs w:val="28"/>
        </w:rPr>
        <w:t>).</w:t>
      </w:r>
    </w:p>
    <w:p w14:paraId="0CD3AF6A" w14:textId="77777777" w:rsidR="00A631E9" w:rsidRDefault="00A631E9" w:rsidP="000E5539">
      <w:pPr>
        <w:pStyle w:val="Default"/>
        <w:ind w:firstLine="709"/>
        <w:jc w:val="both"/>
        <w:rPr>
          <w:sz w:val="28"/>
          <w:szCs w:val="28"/>
        </w:rPr>
      </w:pPr>
      <w:r w:rsidRPr="00F06862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F0686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F06862">
        <w:rPr>
          <w:sz w:val="28"/>
          <w:szCs w:val="28"/>
        </w:rPr>
        <w:t>е</w:t>
      </w:r>
      <w:r>
        <w:rPr>
          <w:sz w:val="28"/>
          <w:szCs w:val="28"/>
        </w:rPr>
        <w:t xml:space="preserve"> № 2 к Регламенту</w:t>
      </w:r>
      <w:r w:rsidR="00F06862">
        <w:rPr>
          <w:sz w:val="28"/>
          <w:szCs w:val="28"/>
        </w:rPr>
        <w:t xml:space="preserve"> изложить в новой редакции (приложение 2).</w:t>
      </w:r>
    </w:p>
    <w:p w14:paraId="2FFD2A69" w14:textId="77777777"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14:paraId="1E50BAC4" w14:textId="77777777" w:rsidR="000C5B64" w:rsidRDefault="000C5B64" w:rsidP="004C7C59">
      <w:pPr>
        <w:ind w:firstLine="708"/>
        <w:jc w:val="both"/>
        <w:rPr>
          <w:szCs w:val="28"/>
        </w:rPr>
      </w:pPr>
    </w:p>
    <w:p w14:paraId="1A19A2A9" w14:textId="77777777" w:rsidR="00D90EBF" w:rsidRDefault="00D90EBF" w:rsidP="004C7C59">
      <w:pPr>
        <w:ind w:firstLine="708"/>
        <w:jc w:val="both"/>
        <w:rPr>
          <w:szCs w:val="28"/>
        </w:rPr>
      </w:pPr>
    </w:p>
    <w:p w14:paraId="6481DC5F" w14:textId="77777777"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14:paraId="64F02471" w14:textId="77777777" w:rsidR="000D2E45" w:rsidRDefault="000D2E45" w:rsidP="004D310C">
      <w:pPr>
        <w:jc w:val="center"/>
        <w:rPr>
          <w:szCs w:val="28"/>
        </w:rPr>
        <w:sectPr w:rsidR="000D2E45" w:rsidSect="00D90EBF">
          <w:headerReference w:type="default" r:id="rId8"/>
          <w:headerReference w:type="first" r:id="rId9"/>
          <w:pgSz w:w="11906" w:h="16838"/>
          <w:pgMar w:top="1134" w:right="707" w:bottom="1418" w:left="1701" w:header="708" w:footer="708" w:gutter="0"/>
          <w:cols w:space="708"/>
          <w:titlePg/>
          <w:docGrid w:linePitch="381"/>
        </w:sectPr>
      </w:pPr>
    </w:p>
    <w:p w14:paraId="50B64D9E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F06862">
        <w:rPr>
          <w:szCs w:val="28"/>
        </w:rPr>
        <w:t xml:space="preserve"> 1</w:t>
      </w:r>
      <w:r w:rsidR="00094B17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7CCC91EB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4F06D74F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14:paraId="547EE41D" w14:textId="5607864C" w:rsidR="00A7796F" w:rsidRDefault="00D42A65" w:rsidP="00A7796F">
      <w:pPr>
        <w:jc w:val="right"/>
        <w:rPr>
          <w:szCs w:val="28"/>
        </w:rPr>
      </w:pPr>
      <w:r>
        <w:rPr>
          <w:szCs w:val="28"/>
        </w:rPr>
        <w:t>о</w:t>
      </w:r>
      <w:r w:rsidR="00A7796F">
        <w:rPr>
          <w:szCs w:val="28"/>
        </w:rPr>
        <w:t>т</w:t>
      </w:r>
      <w:r>
        <w:rPr>
          <w:szCs w:val="28"/>
        </w:rPr>
        <w:t xml:space="preserve"> 19 ноября 2025 </w:t>
      </w:r>
      <w:r w:rsidR="00A7796F">
        <w:rPr>
          <w:szCs w:val="28"/>
        </w:rPr>
        <w:t>№</w:t>
      </w:r>
      <w:r>
        <w:rPr>
          <w:szCs w:val="28"/>
        </w:rPr>
        <w:t xml:space="preserve"> 1021</w:t>
      </w:r>
    </w:p>
    <w:p w14:paraId="23021463" w14:textId="77777777" w:rsidR="00676EF4" w:rsidRDefault="00676EF4" w:rsidP="00A7796F">
      <w:pPr>
        <w:jc w:val="right"/>
        <w:rPr>
          <w:szCs w:val="28"/>
        </w:rPr>
      </w:pPr>
    </w:p>
    <w:p w14:paraId="21D4EA5D" w14:textId="77777777" w:rsidR="00A7796F" w:rsidRPr="00A7796F" w:rsidRDefault="003366E3" w:rsidP="00A7796F">
      <w:pPr>
        <w:jc w:val="right"/>
        <w:rPr>
          <w:szCs w:val="28"/>
        </w:rPr>
      </w:pPr>
      <w:r>
        <w:rPr>
          <w:szCs w:val="28"/>
        </w:rPr>
        <w:t>«</w:t>
      </w:r>
      <w:r w:rsidR="00A7796F" w:rsidRPr="00A7796F">
        <w:rPr>
          <w:szCs w:val="28"/>
        </w:rPr>
        <w:t xml:space="preserve">Приложение </w:t>
      </w:r>
      <w:r w:rsidR="00310C76">
        <w:rPr>
          <w:szCs w:val="28"/>
        </w:rPr>
        <w:t>1</w:t>
      </w:r>
    </w:p>
    <w:p w14:paraId="002FC7CF" w14:textId="77777777" w:rsidR="00807309" w:rsidRDefault="00A7796F" w:rsidP="00807309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="00094B17" w:rsidRPr="00094B17">
        <w:rPr>
          <w:szCs w:val="28"/>
        </w:rPr>
        <w:t>административн</w:t>
      </w:r>
      <w:r w:rsidR="00094B17">
        <w:rPr>
          <w:szCs w:val="28"/>
        </w:rPr>
        <w:t>ому</w:t>
      </w:r>
      <w:r w:rsidR="00094B17" w:rsidRPr="00094B17">
        <w:rPr>
          <w:szCs w:val="28"/>
        </w:rPr>
        <w:t xml:space="preserve"> регламент</w:t>
      </w:r>
      <w:r w:rsidR="00094B17">
        <w:rPr>
          <w:szCs w:val="28"/>
        </w:rPr>
        <w:t>у</w:t>
      </w:r>
      <w:r w:rsidR="00094B17" w:rsidRPr="00094B17">
        <w:rPr>
          <w:szCs w:val="28"/>
        </w:rPr>
        <w:t xml:space="preserve"> </w:t>
      </w:r>
    </w:p>
    <w:p w14:paraId="4410F164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едоставления муниципальными </w:t>
      </w:r>
    </w:p>
    <w:p w14:paraId="59097513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учреждениями услуги «Предоставление </w:t>
      </w:r>
    </w:p>
    <w:p w14:paraId="5ADD49C5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информации об образовательных </w:t>
      </w:r>
    </w:p>
    <w:p w14:paraId="7663EBAC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ограммах и учебных планах, рабочих </w:t>
      </w:r>
    </w:p>
    <w:p w14:paraId="72550EE8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ограммах учебных курсов, предметах, </w:t>
      </w:r>
    </w:p>
    <w:p w14:paraId="4429CA00" w14:textId="77777777"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дисциплинах (модулях), годовых </w:t>
      </w:r>
    </w:p>
    <w:p w14:paraId="12373540" w14:textId="77777777" w:rsidR="00A7796F" w:rsidRPr="00A7796F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>календарных учебных графиках»</w:t>
      </w:r>
    </w:p>
    <w:p w14:paraId="6B028428" w14:textId="77777777" w:rsidR="00A7796F" w:rsidRPr="00A7796F" w:rsidRDefault="00A7796F" w:rsidP="00A7796F">
      <w:pPr>
        <w:jc w:val="right"/>
        <w:rPr>
          <w:szCs w:val="28"/>
        </w:rPr>
      </w:pPr>
    </w:p>
    <w:p w14:paraId="5A94DD4E" w14:textId="77777777" w:rsidR="00094B17" w:rsidRPr="00094B17" w:rsidRDefault="00094B17" w:rsidP="00094B17">
      <w:pPr>
        <w:jc w:val="center"/>
        <w:rPr>
          <w:szCs w:val="28"/>
        </w:rPr>
      </w:pPr>
      <w:r>
        <w:rPr>
          <w:szCs w:val="28"/>
        </w:rPr>
        <w:t>ПЕРЕЧЕНЬ</w:t>
      </w:r>
    </w:p>
    <w:p w14:paraId="1BFACD09" w14:textId="77777777" w:rsidR="00807309" w:rsidRPr="00807309" w:rsidRDefault="00094B17" w:rsidP="00807309">
      <w:pPr>
        <w:jc w:val="center"/>
        <w:rPr>
          <w:szCs w:val="28"/>
        </w:rPr>
      </w:pPr>
      <w:r w:rsidRPr="00094B17">
        <w:rPr>
          <w:szCs w:val="28"/>
        </w:rPr>
        <w:t xml:space="preserve">муниципальных общеобразовательных учреждений, предоставляющих услугу </w:t>
      </w:r>
      <w:r w:rsidR="003366E3">
        <w:rPr>
          <w:szCs w:val="28"/>
        </w:rPr>
        <w:t>«</w:t>
      </w:r>
      <w:r w:rsidR="00807309" w:rsidRPr="00807309">
        <w:rPr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</w:t>
      </w:r>
    </w:p>
    <w:p w14:paraId="7F98819F" w14:textId="77777777" w:rsidR="00A7796F" w:rsidRDefault="00807309" w:rsidP="00807309">
      <w:pPr>
        <w:jc w:val="center"/>
        <w:rPr>
          <w:szCs w:val="28"/>
        </w:rPr>
      </w:pPr>
      <w:r w:rsidRPr="00807309">
        <w:rPr>
          <w:szCs w:val="28"/>
        </w:rPr>
        <w:t>календарных учебных графиках</w:t>
      </w:r>
      <w:r w:rsidR="003366E3">
        <w:rPr>
          <w:szCs w:val="28"/>
        </w:rPr>
        <w:t>»</w:t>
      </w:r>
    </w:p>
    <w:p w14:paraId="18B1A92D" w14:textId="77777777" w:rsidR="00A7796F" w:rsidRDefault="00A7796F" w:rsidP="004D310C">
      <w:pPr>
        <w:jc w:val="center"/>
        <w:rPr>
          <w:szCs w:val="28"/>
        </w:rPr>
      </w:pPr>
    </w:p>
    <w:p w14:paraId="72B3D2ED" w14:textId="77777777" w:rsidR="00A7796F" w:rsidRDefault="00A7796F" w:rsidP="004D310C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14:paraId="4EBA26E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50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D6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AF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A6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D8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69C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mail</w:t>
            </w:r>
          </w:p>
        </w:tc>
      </w:tr>
      <w:tr w:rsidR="000E5539" w:rsidRPr="00531BA4" w14:paraId="2C57862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DA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2F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49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14:paraId="22C653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E0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5A5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E21E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14:paraId="7359557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A2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9D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Карбыше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26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 улица Карбыш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CB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6E6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330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14:paraId="73AF71E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38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C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DB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14:paraId="007314E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1C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CE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38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14:paraId="2CEEAE4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81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9F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81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2B98BBE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6B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E0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291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14:paraId="1FC6B38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5E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B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AF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795AA02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E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C8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DA2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14:paraId="1C3C0E1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EC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88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</w:t>
            </w:r>
            <w:r w:rsidRPr="00531BA4">
              <w:rPr>
                <w:sz w:val="22"/>
                <w:szCs w:val="22"/>
              </w:rPr>
              <w:lastRenderedPageBreak/>
              <w:t xml:space="preserve">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5B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9 город </w:t>
            </w:r>
            <w:r w:rsidRPr="00531BA4">
              <w:rPr>
                <w:sz w:val="22"/>
                <w:szCs w:val="22"/>
              </w:rPr>
              <w:lastRenderedPageBreak/>
              <w:t>Тверь, Молодёжный 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DD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5-</w:t>
            </w:r>
            <w:r w:rsidRPr="00531BA4">
              <w:rPr>
                <w:sz w:val="22"/>
                <w:szCs w:val="22"/>
              </w:rPr>
              <w:lastRenderedPageBreak/>
              <w:t>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0E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64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sosh7@tver</w:t>
            </w:r>
            <w:r w:rsidRPr="00531BA4">
              <w:rPr>
                <w:sz w:val="22"/>
                <w:szCs w:val="22"/>
              </w:rPr>
              <w:lastRenderedPageBreak/>
              <w:t>shkola.ru</w:t>
            </w:r>
          </w:p>
        </w:tc>
      </w:tr>
      <w:tr w:rsidR="000E5539" w:rsidRPr="00531BA4" w14:paraId="08F0872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83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A9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7F1CDF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32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DF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CD05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14:paraId="4DD85D3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5F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03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D4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408902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E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E3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D49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14:paraId="3320085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E2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B8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A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1575598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агжанова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0D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75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1BA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14:paraId="61BDC36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1D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F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F6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616C5E7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F4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9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A39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14:paraId="43F0779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2E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E3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8C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2B4135F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ябова,</w:t>
            </w:r>
          </w:p>
          <w:p w14:paraId="7FBFFF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33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25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B23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14:paraId="72BFA54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D3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F8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0B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14:paraId="3188DE4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3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68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4C0A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14:paraId="3C3180B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49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6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A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23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FD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ED8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14:paraId="4EB7859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3A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3F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C6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C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A72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87E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14:paraId="4A002F3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28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7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</w:p>
          <w:p w14:paraId="245A4CF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0F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14:paraId="69F0AF9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98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70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6F5C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14:paraId="57A381B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28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8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D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E0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B0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9CB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14:paraId="329CD82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D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79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 xml:space="preserve">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6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9 город Тверь,</w:t>
            </w:r>
          </w:p>
          <w:p w14:paraId="5C9BAE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улица Громова,</w:t>
            </w:r>
          </w:p>
          <w:p w14:paraId="5B70B2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A1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CB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2FD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14:paraId="3D24F6F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43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35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95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14:paraId="7AC830E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95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54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6ED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14:paraId="1C2D0C0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17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94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9A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1D19AEE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7E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61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F46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14:paraId="0618128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FB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B4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5E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8B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60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162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14:paraId="3B3A6DC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74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D2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D4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14:paraId="210F954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14:paraId="6DDEAA9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9D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2B9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2C4F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14:paraId="4583BF5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A6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D8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83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517058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FB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DD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A127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14:paraId="5589D6C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17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21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44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6D8FB9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14:paraId="3DD15B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F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FD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423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14:paraId="3407504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2F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75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9C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14:paraId="006B163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5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BD2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953F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14:paraId="78E0C44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41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31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F3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14:paraId="1EB77A9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FB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660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419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14:paraId="7D6F082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F7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BE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4E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14:paraId="074829B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Академическая,</w:t>
            </w:r>
          </w:p>
          <w:p w14:paraId="7674D28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3B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1E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C3D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14:paraId="18D9F1A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DE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3D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1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14:paraId="3387E98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9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F4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586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14:paraId="5CF73BF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4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63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</w:t>
            </w:r>
            <w:r w:rsidRPr="00531BA4">
              <w:rPr>
                <w:sz w:val="22"/>
                <w:szCs w:val="22"/>
              </w:rPr>
              <w:lastRenderedPageBreak/>
              <w:t>общеобразовательное учреждение средняя 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91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3 город </w:t>
            </w:r>
            <w:r w:rsidRPr="00531BA4">
              <w:rPr>
                <w:sz w:val="22"/>
                <w:szCs w:val="22"/>
              </w:rPr>
              <w:lastRenderedPageBreak/>
              <w:t>Тверь,</w:t>
            </w:r>
          </w:p>
          <w:p w14:paraId="427CD6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83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8-</w:t>
            </w:r>
            <w:r w:rsidRPr="00531BA4">
              <w:rPr>
                <w:sz w:val="22"/>
                <w:szCs w:val="22"/>
              </w:rPr>
              <w:lastRenderedPageBreak/>
              <w:t>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63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BA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sosh33@tve</w:t>
            </w:r>
            <w:r w:rsidRPr="00531BA4">
              <w:rPr>
                <w:sz w:val="22"/>
                <w:szCs w:val="22"/>
              </w:rPr>
              <w:lastRenderedPageBreak/>
              <w:t>rshkola.ru</w:t>
            </w:r>
          </w:p>
        </w:tc>
      </w:tr>
      <w:tr w:rsidR="000E5539" w:rsidRPr="00531BA4" w14:paraId="75632B8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ED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1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DB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14:paraId="28967D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минка,</w:t>
            </w:r>
          </w:p>
          <w:p w14:paraId="305F64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31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A5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A48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14:paraId="58B8E02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63A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1C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9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46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8E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CDE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14:paraId="6D78089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C6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0F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14:paraId="13B5285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1D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E1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33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70A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14:paraId="4F850CD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DB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B7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6D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14:paraId="115935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1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D7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556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14:paraId="6C1D849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09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A0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40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3 город Тверь,</w:t>
            </w:r>
          </w:p>
          <w:p w14:paraId="1D6B68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12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BC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AA4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14:paraId="51AAC60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48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8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40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4CA23F3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14:paraId="075FE85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BE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AC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5CF9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14:paraId="2887545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38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09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6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A6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3C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BA0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14:paraId="4B06D5E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B0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31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AD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0DA293F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40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7E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400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47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14:paraId="4AED7C7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DB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F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4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9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7D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EAD5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14:paraId="24CEE39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7A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92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9D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1D6938F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A1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16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BB8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14:paraId="07E6A1C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9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D2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</w:t>
            </w:r>
            <w:r w:rsidRPr="00531BA4">
              <w:rPr>
                <w:sz w:val="22"/>
                <w:szCs w:val="22"/>
              </w:rPr>
              <w:lastRenderedPageBreak/>
              <w:t>общеобразовательное учреждение Гимназия № 44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C1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43 город </w:t>
            </w:r>
            <w:r w:rsidRPr="00531BA4">
              <w:rPr>
                <w:sz w:val="22"/>
                <w:szCs w:val="22"/>
              </w:rPr>
              <w:lastRenderedPageBreak/>
              <w:t>Тверь, Октябрьский 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8E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2-</w:t>
            </w:r>
            <w:r w:rsidRPr="00531BA4">
              <w:rPr>
                <w:sz w:val="22"/>
                <w:szCs w:val="22"/>
              </w:rPr>
              <w:lastRenderedPageBreak/>
              <w:t>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F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2B3B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gimn44@tv</w:t>
            </w:r>
            <w:r w:rsidRPr="00531BA4">
              <w:rPr>
                <w:sz w:val="22"/>
                <w:szCs w:val="22"/>
              </w:rPr>
              <w:lastRenderedPageBreak/>
              <w:t>ershkola.ru</w:t>
            </w:r>
          </w:p>
        </w:tc>
      </w:tr>
      <w:tr w:rsidR="000E5539" w:rsidRPr="00531BA4" w14:paraId="450F962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8C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B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79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7ED3395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14:paraId="084C58C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3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57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B52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5@tvershkola.ru</w:t>
            </w:r>
          </w:p>
        </w:tc>
      </w:tr>
      <w:tr w:rsidR="000E5539" w:rsidRPr="00531BA4" w14:paraId="1F6C546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60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DD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53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14:paraId="34E0AE3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14:paraId="2A883FA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B6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36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9A6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14:paraId="79D38FF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31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48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32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5 город Тверь, поселок Литвинки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E3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3FB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14:paraId="3663A67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93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DA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7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3AF2095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725DFFD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6B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86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D5C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14:paraId="064E230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A8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2B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6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43804AB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2BBE876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9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21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E21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14:paraId="19D7BE9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DF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5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A3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2AF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BC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14:paraId="1918D81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A4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C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72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1DD4482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5E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EF3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746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14:paraId="43B0DA4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02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6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A2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14:paraId="45610FF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14:paraId="37AF18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A0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020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CAD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14:paraId="3822522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5D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22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F9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14:paraId="56829B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>, дом 22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B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E7D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A3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14:paraId="0B70C44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EF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B3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96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6E4408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42F7A7C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C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F2C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28D3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14:paraId="6716CEE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E2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17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Тверской </w:t>
            </w:r>
            <w:r w:rsidRPr="00531BA4">
              <w:rPr>
                <w:sz w:val="22"/>
                <w:szCs w:val="22"/>
              </w:rPr>
              <w:lastRenderedPageBreak/>
              <w:t>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1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1 город Тверь,</w:t>
            </w:r>
          </w:p>
          <w:p w14:paraId="3997312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</w:t>
            </w:r>
            <w:r w:rsidRPr="00531BA4">
              <w:rPr>
                <w:sz w:val="22"/>
                <w:szCs w:val="22"/>
              </w:rPr>
              <w:lastRenderedPageBreak/>
              <w:t>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CD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77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685C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14:paraId="732E78B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2D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00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02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4 город Тверь,</w:t>
            </w:r>
          </w:p>
          <w:p w14:paraId="758A92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41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B4E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B9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3@tvershkola.ru</w:t>
            </w:r>
          </w:p>
        </w:tc>
      </w:tr>
      <w:tr w:rsidR="000E5539" w:rsidRPr="00531BA4" w14:paraId="590AB77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04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DE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53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C2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7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DDF4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14:paraId="342B0E2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C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9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E57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73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72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CD9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14:paraId="4356645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B2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B4C" w14:textId="77777777"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DD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F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54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162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14:paraId="6454F71C" w14:textId="77777777" w:rsidR="003A7CF5" w:rsidRDefault="000E5539" w:rsidP="003A7CF5">
      <w:pPr>
        <w:jc w:val="right"/>
        <w:rPr>
          <w:szCs w:val="28"/>
        </w:rPr>
      </w:pPr>
      <w:r>
        <w:rPr>
          <w:szCs w:val="28"/>
        </w:rPr>
        <w:t>»</w:t>
      </w:r>
      <w:r w:rsidR="003A7CF5">
        <w:rPr>
          <w:szCs w:val="28"/>
        </w:rPr>
        <w:t>.</w:t>
      </w:r>
    </w:p>
    <w:p w14:paraId="2A98D746" w14:textId="77777777" w:rsidR="00F06862" w:rsidRDefault="00F06862" w:rsidP="003A7CF5">
      <w:pPr>
        <w:jc w:val="right"/>
        <w:rPr>
          <w:szCs w:val="28"/>
        </w:rPr>
      </w:pPr>
    </w:p>
    <w:p w14:paraId="448753B3" w14:textId="77777777" w:rsidR="00F06862" w:rsidRDefault="00F06862" w:rsidP="00F06862">
      <w:pPr>
        <w:rPr>
          <w:szCs w:val="28"/>
        </w:rPr>
        <w:sectPr w:rsidR="00F06862" w:rsidSect="003A7CF5">
          <w:headerReference w:type="default" r:id="rId10"/>
          <w:headerReference w:type="first" r:id="rId11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14:paraId="16A2C782" w14:textId="77777777" w:rsidR="00F06862" w:rsidRDefault="00F06862" w:rsidP="00F06862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2  </w:t>
      </w:r>
    </w:p>
    <w:p w14:paraId="7DCC72A8" w14:textId="77777777" w:rsidR="00F06862" w:rsidRDefault="00F06862" w:rsidP="00F06862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27578C39" w14:textId="77777777" w:rsidR="00F06862" w:rsidRDefault="00F06862" w:rsidP="00F06862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14:paraId="64AB1D7A" w14:textId="71F9C33A" w:rsidR="00F06862" w:rsidRDefault="00D42A65" w:rsidP="00F06862">
      <w:pPr>
        <w:jc w:val="right"/>
        <w:rPr>
          <w:szCs w:val="28"/>
        </w:rPr>
      </w:pPr>
      <w:r>
        <w:rPr>
          <w:szCs w:val="28"/>
        </w:rPr>
        <w:t>о</w:t>
      </w:r>
      <w:r w:rsidR="00F06862">
        <w:rPr>
          <w:szCs w:val="28"/>
        </w:rPr>
        <w:t>т</w:t>
      </w:r>
      <w:r>
        <w:rPr>
          <w:szCs w:val="28"/>
        </w:rPr>
        <w:t xml:space="preserve"> 19 ноября 2025 </w:t>
      </w:r>
      <w:r w:rsidR="00F06862">
        <w:rPr>
          <w:szCs w:val="28"/>
        </w:rPr>
        <w:t>№</w:t>
      </w:r>
      <w:r>
        <w:rPr>
          <w:szCs w:val="28"/>
        </w:rPr>
        <w:t xml:space="preserve"> 1021</w:t>
      </w:r>
    </w:p>
    <w:p w14:paraId="1396C90F" w14:textId="77777777" w:rsidR="00676EF4" w:rsidRDefault="00676EF4" w:rsidP="00F06862">
      <w:pPr>
        <w:jc w:val="right"/>
        <w:rPr>
          <w:szCs w:val="28"/>
        </w:rPr>
      </w:pPr>
    </w:p>
    <w:p w14:paraId="1AAC01F8" w14:textId="77777777" w:rsidR="00F06862" w:rsidRPr="00A7796F" w:rsidRDefault="00F06862" w:rsidP="00F06862">
      <w:pPr>
        <w:jc w:val="right"/>
        <w:rPr>
          <w:szCs w:val="28"/>
        </w:rPr>
      </w:pPr>
      <w:r>
        <w:rPr>
          <w:szCs w:val="28"/>
        </w:rPr>
        <w:t>«</w:t>
      </w:r>
      <w:r w:rsidRPr="00A7796F">
        <w:rPr>
          <w:szCs w:val="28"/>
        </w:rPr>
        <w:t>Приложение</w:t>
      </w:r>
      <w:r w:rsidR="00676EF4">
        <w:rPr>
          <w:szCs w:val="28"/>
        </w:rPr>
        <w:t xml:space="preserve"> </w:t>
      </w:r>
      <w:r>
        <w:rPr>
          <w:szCs w:val="28"/>
        </w:rPr>
        <w:t>2</w:t>
      </w:r>
    </w:p>
    <w:p w14:paraId="53D43F70" w14:textId="77777777" w:rsidR="00F06862" w:rsidRDefault="00F06862" w:rsidP="00F06862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Pr="00094B17">
        <w:rPr>
          <w:szCs w:val="28"/>
        </w:rPr>
        <w:t>административн</w:t>
      </w:r>
      <w:r>
        <w:rPr>
          <w:szCs w:val="28"/>
        </w:rPr>
        <w:t>ому</w:t>
      </w:r>
      <w:r w:rsidRPr="00094B17">
        <w:rPr>
          <w:szCs w:val="28"/>
        </w:rPr>
        <w:t xml:space="preserve"> регламент</w:t>
      </w:r>
      <w:r>
        <w:rPr>
          <w:szCs w:val="28"/>
        </w:rPr>
        <w:t>у</w:t>
      </w:r>
      <w:r w:rsidRPr="00094B17">
        <w:rPr>
          <w:szCs w:val="28"/>
        </w:rPr>
        <w:t xml:space="preserve"> </w:t>
      </w:r>
    </w:p>
    <w:p w14:paraId="10929C4F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едоставления муниципальными </w:t>
      </w:r>
    </w:p>
    <w:p w14:paraId="63833666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учреждениями услуги «Предоставление </w:t>
      </w:r>
    </w:p>
    <w:p w14:paraId="3BCACDA2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информации об образовательных </w:t>
      </w:r>
    </w:p>
    <w:p w14:paraId="6E3F8CE0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ограммах и учебных планах, рабочих </w:t>
      </w:r>
    </w:p>
    <w:p w14:paraId="170C6317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ограммах учебных курсов, предметах, </w:t>
      </w:r>
    </w:p>
    <w:p w14:paraId="51422A9E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дисциплинах (модулях), годовых </w:t>
      </w:r>
    </w:p>
    <w:p w14:paraId="7269D141" w14:textId="77777777"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>календарных учебных графиках»</w:t>
      </w:r>
    </w:p>
    <w:p w14:paraId="608D8CFE" w14:textId="77777777" w:rsidR="00F06862" w:rsidRDefault="00F06862" w:rsidP="00F06862">
      <w:pPr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552"/>
        <w:gridCol w:w="911"/>
        <w:gridCol w:w="1259"/>
        <w:gridCol w:w="1071"/>
        <w:gridCol w:w="1086"/>
      </w:tblGrid>
      <w:tr w:rsidR="00F06862" w:rsidRPr="00F06862" w14:paraId="039455AC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3166D925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A5375C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92DF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4B8EF354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CA76719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2B0C16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B9850" w14:textId="77777777" w:rsidR="00F06862" w:rsidRPr="003D26FA" w:rsidRDefault="003D26FA" w:rsidP="003D26FA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6FA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r w:rsidR="00F06862" w:rsidRPr="003D26FA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</w:t>
            </w:r>
          </w:p>
        </w:tc>
      </w:tr>
      <w:tr w:rsidR="00F06862" w:rsidRPr="00F06862" w14:paraId="5048D27F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4619B52F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48937B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B37E" w14:textId="77777777" w:rsidR="00F06862" w:rsidRPr="003D26FA" w:rsidRDefault="003D26FA" w:rsidP="003D26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(фамилия, имя, отчество (при наличии)</w:t>
            </w:r>
            <w:r w:rsidR="00F06862" w:rsidRPr="003D26FA">
              <w:rPr>
                <w:rFonts w:ascii="Times New Roman" w:hAnsi="Times New Roman" w:cs="Times New Roman"/>
              </w:rPr>
              <w:t xml:space="preserve"> родителя (законного представителя) </w:t>
            </w:r>
          </w:p>
        </w:tc>
      </w:tr>
      <w:tr w:rsidR="00F06862" w:rsidRPr="00F06862" w14:paraId="4CA7064E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14C0375E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18D3D6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858C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73949B39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3EA9ABE3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33FD3B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68B22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6C9BAA15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713CDEC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CFA615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35B2E" w14:textId="77777777"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14:paraId="016DCE9A" w14:textId="77777777" w:rsidR="00F06862" w:rsidRPr="003D26FA" w:rsidRDefault="00F06862" w:rsidP="0014748E">
            <w:pPr>
              <w:pStyle w:val="ae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Выдан:</w:t>
            </w:r>
          </w:p>
        </w:tc>
      </w:tr>
      <w:tr w:rsidR="00F06862" w:rsidRPr="00F06862" w14:paraId="10069249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AD8D40E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4BD5CE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62CEF" w14:textId="77777777"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кем, когда</w:t>
            </w:r>
          </w:p>
        </w:tc>
      </w:tr>
      <w:tr w:rsidR="00F06862" w:rsidRPr="00F06862" w14:paraId="722BF11E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726BC9B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1E6817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15C5" w14:textId="77777777"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14:paraId="1FCBB043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1ACE01D7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2944FB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85403" w14:textId="77777777"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номер, серия</w:t>
            </w:r>
          </w:p>
        </w:tc>
      </w:tr>
      <w:tr w:rsidR="00F06862" w:rsidRPr="00F06862" w14:paraId="319AD61F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435C484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C0F569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3A7D7" w14:textId="77777777" w:rsidR="00F06862" w:rsidRPr="003D26FA" w:rsidRDefault="00F06862" w:rsidP="0014748E">
            <w:pPr>
              <w:pStyle w:val="ae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ученика(</w:t>
            </w:r>
            <w:proofErr w:type="spellStart"/>
            <w:r w:rsidRPr="003D26FA">
              <w:rPr>
                <w:rFonts w:ascii="Times New Roman" w:hAnsi="Times New Roman" w:cs="Times New Roman"/>
              </w:rPr>
              <w:t>цы</w:t>
            </w:r>
            <w:proofErr w:type="spellEnd"/>
            <w:r w:rsidRPr="003D26FA">
              <w:rPr>
                <w:rFonts w:ascii="Times New Roman" w:hAnsi="Times New Roman" w:cs="Times New Roman"/>
              </w:rPr>
              <w:t>) класса</w:t>
            </w:r>
          </w:p>
        </w:tc>
      </w:tr>
      <w:tr w:rsidR="00F06862" w:rsidRPr="00F06862" w14:paraId="5F54EA87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1C153636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CD6C03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AA5A" w14:textId="77777777"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14:paraId="7987E8FB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57B620D9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16FC94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461C6" w14:textId="77777777"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06862" w:rsidRPr="00F06862" w14:paraId="45F9DB81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6E01DABE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31AB13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E214" w14:textId="77777777"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14:paraId="232AA382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1D66AD38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101085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6342" w14:textId="77777777"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имя</w:t>
            </w:r>
          </w:p>
        </w:tc>
      </w:tr>
      <w:tr w:rsidR="00F06862" w:rsidRPr="00F06862" w14:paraId="3DACACD8" w14:textId="77777777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CF8579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0453A" w14:textId="77777777" w:rsidR="00F06862" w:rsidRPr="00F06862" w:rsidRDefault="00F06862" w:rsidP="0014748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06862">
              <w:rPr>
                <w:rFonts w:ascii="Times New Roman" w:hAnsi="Times New Roman" w:cs="Times New Roman"/>
                <w:b w:val="0"/>
              </w:rPr>
              <w:t>Заявление</w:t>
            </w:r>
          </w:p>
        </w:tc>
      </w:tr>
      <w:tr w:rsidR="00F06862" w:rsidRPr="00F06862" w14:paraId="13E4C898" w14:textId="77777777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46FAE2A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7956F9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A86DE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7B66E1B3" w14:textId="77777777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F02FCE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Прошу предоставить мне информацию о ________________________________________ ___________________________________________________________________________ ___________________________________________________________________________.</w:t>
            </w:r>
          </w:p>
        </w:tc>
      </w:tr>
      <w:tr w:rsidR="00F06862" w:rsidRPr="00F06862" w14:paraId="19D9CC90" w14:textId="77777777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D9780" w14:textId="77777777" w:rsidR="00F06862" w:rsidRPr="00F06862" w:rsidRDefault="00F06862" w:rsidP="00F0686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450F298D" w14:textId="77777777" w:rsidTr="0014748E"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7997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0A886B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066A9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2ABEAE87" w14:textId="77777777" w:rsidTr="0014748E"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9DCFD" w14:textId="77777777" w:rsidR="00F06862" w:rsidRDefault="003D26FA" w:rsidP="0014748E">
            <w:pPr>
              <w:pStyle w:val="ad"/>
              <w:jc w:val="center"/>
            </w:pPr>
            <w:r w:rsidRPr="003D26FA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ри наличии) </w:t>
            </w:r>
            <w:r w:rsidR="00F06862">
              <w:t xml:space="preserve">заявителя </w:t>
            </w:r>
          </w:p>
          <w:p w14:paraId="025FBCCA" w14:textId="77777777" w:rsidR="00F06862" w:rsidRDefault="00F06862" w:rsidP="0014748E">
            <w:pPr>
              <w:pStyle w:val="ad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DA53FF" w14:textId="77777777"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52379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14:paraId="2B437329" w14:textId="77777777" w:rsidTr="0014748E"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A3526" w14:textId="77777777"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15F748" w14:textId="77777777" w:rsidR="00F06862" w:rsidRDefault="00F06862" w:rsidP="0014748E">
            <w:pPr>
              <w:pStyle w:val="ad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C3E07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46737" w14:textId="77777777"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     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86633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5755D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44B87" w14:textId="77777777"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22C3F" w14:textId="77777777"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83B2F" w14:textId="77777777"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14:paraId="55A5B3C0" w14:textId="7857F6F0" w:rsidR="00F06862" w:rsidRDefault="00F06862" w:rsidP="00F06862">
      <w:pPr>
        <w:jc w:val="right"/>
        <w:rPr>
          <w:szCs w:val="28"/>
        </w:rPr>
      </w:pPr>
      <w:r>
        <w:rPr>
          <w:szCs w:val="28"/>
        </w:rPr>
        <w:t>».</w:t>
      </w:r>
    </w:p>
    <w:sectPr w:rsidR="00F06862" w:rsidSect="003A7CF5">
      <w:headerReference w:type="default" r:id="rId12"/>
      <w:headerReference w:type="first" r:id="rId13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B1F4" w14:textId="77777777" w:rsidR="00A96646" w:rsidRDefault="00A96646" w:rsidP="000D2E45">
      <w:r>
        <w:separator/>
      </w:r>
    </w:p>
  </w:endnote>
  <w:endnote w:type="continuationSeparator" w:id="0">
    <w:p w14:paraId="39DDED04" w14:textId="77777777" w:rsidR="00A96646" w:rsidRDefault="00A96646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2C311" w14:textId="77777777" w:rsidR="00A96646" w:rsidRDefault="00A96646" w:rsidP="000D2E45">
      <w:r>
        <w:separator/>
      </w:r>
    </w:p>
  </w:footnote>
  <w:footnote w:type="continuationSeparator" w:id="0">
    <w:p w14:paraId="07B650C4" w14:textId="77777777" w:rsidR="00A96646" w:rsidRDefault="00A96646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4A83" w14:textId="77777777" w:rsidR="003D26FA" w:rsidRDefault="003D26FA">
    <w:pPr>
      <w:pStyle w:val="a6"/>
      <w:jc w:val="center"/>
    </w:pPr>
  </w:p>
  <w:p w14:paraId="35794E25" w14:textId="77777777" w:rsidR="003D26FA" w:rsidRDefault="003D2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070599"/>
      <w:docPartObj>
        <w:docPartGallery w:val="Page Numbers (Top of Page)"/>
        <w:docPartUnique/>
      </w:docPartObj>
    </w:sdtPr>
    <w:sdtEndPr/>
    <w:sdtContent>
      <w:p w14:paraId="670EBC8B" w14:textId="77777777" w:rsidR="003D26FA" w:rsidRDefault="00A96646">
        <w:pPr>
          <w:pStyle w:val="a6"/>
          <w:jc w:val="center"/>
        </w:pPr>
      </w:p>
    </w:sdtContent>
  </w:sdt>
  <w:p w14:paraId="3B641563" w14:textId="77777777" w:rsidR="003D26FA" w:rsidRDefault="003D26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5139"/>
      <w:docPartObj>
        <w:docPartGallery w:val="Page Numbers (Top of Page)"/>
        <w:docPartUnique/>
      </w:docPartObj>
    </w:sdtPr>
    <w:sdtEndPr/>
    <w:sdtContent>
      <w:p w14:paraId="353BFD1E" w14:textId="19E2E08B" w:rsidR="003D26FA" w:rsidRDefault="003D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65">
          <w:rPr>
            <w:noProof/>
          </w:rPr>
          <w:t>2</w:t>
        </w:r>
        <w:r>
          <w:fldChar w:fldCharType="end"/>
        </w:r>
      </w:p>
    </w:sdtContent>
  </w:sdt>
  <w:p w14:paraId="596A37D8" w14:textId="77777777" w:rsidR="003D26FA" w:rsidRDefault="003D26F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19B3" w14:textId="77777777" w:rsidR="003D26FA" w:rsidRDefault="003D26FA">
    <w:pPr>
      <w:pStyle w:val="a6"/>
      <w:jc w:val="center"/>
    </w:pPr>
  </w:p>
  <w:p w14:paraId="7009D186" w14:textId="77777777" w:rsidR="003D26FA" w:rsidRDefault="003D26F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1D68" w14:textId="77777777" w:rsidR="003D26FA" w:rsidRDefault="003D26FA">
    <w:pPr>
      <w:pStyle w:val="a6"/>
      <w:jc w:val="center"/>
    </w:pPr>
  </w:p>
  <w:p w14:paraId="091DCF30" w14:textId="77777777" w:rsidR="003D26FA" w:rsidRDefault="003D26F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14:paraId="0270672E" w14:textId="77777777" w:rsidR="003D26FA" w:rsidRDefault="00A96646">
        <w:pPr>
          <w:pStyle w:val="a6"/>
          <w:jc w:val="center"/>
        </w:pPr>
      </w:p>
    </w:sdtContent>
  </w:sdt>
  <w:p w14:paraId="2D330E94" w14:textId="77777777" w:rsidR="003D26FA" w:rsidRDefault="003D26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4C92"/>
    <w:rsid w:val="000523F8"/>
    <w:rsid w:val="00065636"/>
    <w:rsid w:val="000725D2"/>
    <w:rsid w:val="0009198B"/>
    <w:rsid w:val="00094B17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E5539"/>
    <w:rsid w:val="000F28A1"/>
    <w:rsid w:val="001166E1"/>
    <w:rsid w:val="001273FF"/>
    <w:rsid w:val="0013580D"/>
    <w:rsid w:val="0014748E"/>
    <w:rsid w:val="0015776A"/>
    <w:rsid w:val="001743BA"/>
    <w:rsid w:val="00187AE2"/>
    <w:rsid w:val="00187EF0"/>
    <w:rsid w:val="00191AF6"/>
    <w:rsid w:val="00195CC2"/>
    <w:rsid w:val="00196F4C"/>
    <w:rsid w:val="001B14FC"/>
    <w:rsid w:val="001B2F52"/>
    <w:rsid w:val="001B318F"/>
    <w:rsid w:val="001B4DA5"/>
    <w:rsid w:val="001E0758"/>
    <w:rsid w:val="001E20BF"/>
    <w:rsid w:val="001F2170"/>
    <w:rsid w:val="00202611"/>
    <w:rsid w:val="00205F4E"/>
    <w:rsid w:val="0021640E"/>
    <w:rsid w:val="0021657D"/>
    <w:rsid w:val="00226361"/>
    <w:rsid w:val="002345FF"/>
    <w:rsid w:val="00251ADC"/>
    <w:rsid w:val="0026587D"/>
    <w:rsid w:val="00266074"/>
    <w:rsid w:val="00271717"/>
    <w:rsid w:val="0028275D"/>
    <w:rsid w:val="00284C0A"/>
    <w:rsid w:val="00285E61"/>
    <w:rsid w:val="00287884"/>
    <w:rsid w:val="00294BEF"/>
    <w:rsid w:val="002B2555"/>
    <w:rsid w:val="002B2961"/>
    <w:rsid w:val="002B3AF8"/>
    <w:rsid w:val="002E2543"/>
    <w:rsid w:val="002E63B9"/>
    <w:rsid w:val="00304AD3"/>
    <w:rsid w:val="00310C76"/>
    <w:rsid w:val="00314592"/>
    <w:rsid w:val="003175E2"/>
    <w:rsid w:val="0032458F"/>
    <w:rsid w:val="003366E3"/>
    <w:rsid w:val="003441A5"/>
    <w:rsid w:val="00346C5E"/>
    <w:rsid w:val="00356DAA"/>
    <w:rsid w:val="00362F30"/>
    <w:rsid w:val="00374B99"/>
    <w:rsid w:val="003845B0"/>
    <w:rsid w:val="003A7CF5"/>
    <w:rsid w:val="003B6CDB"/>
    <w:rsid w:val="003D1B5E"/>
    <w:rsid w:val="003D26FA"/>
    <w:rsid w:val="003D6A91"/>
    <w:rsid w:val="003E5931"/>
    <w:rsid w:val="003F15B4"/>
    <w:rsid w:val="003F7BAB"/>
    <w:rsid w:val="004015E7"/>
    <w:rsid w:val="0040702A"/>
    <w:rsid w:val="00424A1B"/>
    <w:rsid w:val="004267A8"/>
    <w:rsid w:val="00442308"/>
    <w:rsid w:val="00447906"/>
    <w:rsid w:val="0046096C"/>
    <w:rsid w:val="00473E21"/>
    <w:rsid w:val="00483F86"/>
    <w:rsid w:val="00490794"/>
    <w:rsid w:val="004B1113"/>
    <w:rsid w:val="004C7C59"/>
    <w:rsid w:val="004D10B5"/>
    <w:rsid w:val="004D310C"/>
    <w:rsid w:val="004E5B48"/>
    <w:rsid w:val="004E796B"/>
    <w:rsid w:val="004F048D"/>
    <w:rsid w:val="004F46CB"/>
    <w:rsid w:val="005042FE"/>
    <w:rsid w:val="00515317"/>
    <w:rsid w:val="00521CDF"/>
    <w:rsid w:val="005238AA"/>
    <w:rsid w:val="00531BA4"/>
    <w:rsid w:val="0054125E"/>
    <w:rsid w:val="00550245"/>
    <w:rsid w:val="00556B52"/>
    <w:rsid w:val="00581402"/>
    <w:rsid w:val="005A71F1"/>
    <w:rsid w:val="005B0259"/>
    <w:rsid w:val="005B08B0"/>
    <w:rsid w:val="005B1F4D"/>
    <w:rsid w:val="005C6C8F"/>
    <w:rsid w:val="005D5276"/>
    <w:rsid w:val="005F52D3"/>
    <w:rsid w:val="00604989"/>
    <w:rsid w:val="006246AF"/>
    <w:rsid w:val="006308EC"/>
    <w:rsid w:val="00634B5D"/>
    <w:rsid w:val="00634D7F"/>
    <w:rsid w:val="00652B5B"/>
    <w:rsid w:val="00676EF4"/>
    <w:rsid w:val="00681620"/>
    <w:rsid w:val="0068560C"/>
    <w:rsid w:val="0069092E"/>
    <w:rsid w:val="006A0BCE"/>
    <w:rsid w:val="006A5B8D"/>
    <w:rsid w:val="006D221B"/>
    <w:rsid w:val="006D67DB"/>
    <w:rsid w:val="006D78A0"/>
    <w:rsid w:val="006E1123"/>
    <w:rsid w:val="006E186A"/>
    <w:rsid w:val="007542D3"/>
    <w:rsid w:val="007568DA"/>
    <w:rsid w:val="00764382"/>
    <w:rsid w:val="00764B63"/>
    <w:rsid w:val="00765D75"/>
    <w:rsid w:val="00766B78"/>
    <w:rsid w:val="007740CE"/>
    <w:rsid w:val="007764B3"/>
    <w:rsid w:val="00782363"/>
    <w:rsid w:val="00786725"/>
    <w:rsid w:val="00795464"/>
    <w:rsid w:val="0079726F"/>
    <w:rsid w:val="007A0F15"/>
    <w:rsid w:val="007B1FBA"/>
    <w:rsid w:val="007B3423"/>
    <w:rsid w:val="007B5104"/>
    <w:rsid w:val="007C3A84"/>
    <w:rsid w:val="007F15C0"/>
    <w:rsid w:val="007F1945"/>
    <w:rsid w:val="00805EA5"/>
    <w:rsid w:val="00807309"/>
    <w:rsid w:val="00811287"/>
    <w:rsid w:val="008263C9"/>
    <w:rsid w:val="008376AA"/>
    <w:rsid w:val="00850ABE"/>
    <w:rsid w:val="0086318A"/>
    <w:rsid w:val="0089129E"/>
    <w:rsid w:val="008A6B3C"/>
    <w:rsid w:val="008A7E0B"/>
    <w:rsid w:val="008B1BB8"/>
    <w:rsid w:val="008B52C0"/>
    <w:rsid w:val="008B6317"/>
    <w:rsid w:val="008C7729"/>
    <w:rsid w:val="008D40B2"/>
    <w:rsid w:val="008D50AF"/>
    <w:rsid w:val="008E3934"/>
    <w:rsid w:val="008F246C"/>
    <w:rsid w:val="008F25A2"/>
    <w:rsid w:val="00910AD9"/>
    <w:rsid w:val="0091580B"/>
    <w:rsid w:val="00917638"/>
    <w:rsid w:val="00922F47"/>
    <w:rsid w:val="00957108"/>
    <w:rsid w:val="00961850"/>
    <w:rsid w:val="009765C7"/>
    <w:rsid w:val="009815B9"/>
    <w:rsid w:val="0099113F"/>
    <w:rsid w:val="009B532E"/>
    <w:rsid w:val="009B7003"/>
    <w:rsid w:val="009C57B8"/>
    <w:rsid w:val="009D650B"/>
    <w:rsid w:val="009E1081"/>
    <w:rsid w:val="009F0F9B"/>
    <w:rsid w:val="009F13CF"/>
    <w:rsid w:val="00A06410"/>
    <w:rsid w:val="00A34D47"/>
    <w:rsid w:val="00A60843"/>
    <w:rsid w:val="00A631E9"/>
    <w:rsid w:val="00A7796F"/>
    <w:rsid w:val="00A94F81"/>
    <w:rsid w:val="00A95929"/>
    <w:rsid w:val="00A96646"/>
    <w:rsid w:val="00AA46A6"/>
    <w:rsid w:val="00AC3824"/>
    <w:rsid w:val="00AC5D3E"/>
    <w:rsid w:val="00AC7FC2"/>
    <w:rsid w:val="00AE0317"/>
    <w:rsid w:val="00AE1005"/>
    <w:rsid w:val="00AE77F9"/>
    <w:rsid w:val="00AF307C"/>
    <w:rsid w:val="00B02736"/>
    <w:rsid w:val="00B23EAA"/>
    <w:rsid w:val="00B35BF2"/>
    <w:rsid w:val="00B41782"/>
    <w:rsid w:val="00B45474"/>
    <w:rsid w:val="00B538B6"/>
    <w:rsid w:val="00B65BD9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7574"/>
    <w:rsid w:val="00C3409F"/>
    <w:rsid w:val="00C4204D"/>
    <w:rsid w:val="00C50B95"/>
    <w:rsid w:val="00C50DB8"/>
    <w:rsid w:val="00C650A6"/>
    <w:rsid w:val="00C65A4C"/>
    <w:rsid w:val="00C71570"/>
    <w:rsid w:val="00C83816"/>
    <w:rsid w:val="00CB59E7"/>
    <w:rsid w:val="00CC14F3"/>
    <w:rsid w:val="00CD28E3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37AB"/>
    <w:rsid w:val="00D3535C"/>
    <w:rsid w:val="00D42A65"/>
    <w:rsid w:val="00D57F4B"/>
    <w:rsid w:val="00D72164"/>
    <w:rsid w:val="00D7339D"/>
    <w:rsid w:val="00D90EBF"/>
    <w:rsid w:val="00DA020C"/>
    <w:rsid w:val="00DA3BFB"/>
    <w:rsid w:val="00DB10FB"/>
    <w:rsid w:val="00DB36D4"/>
    <w:rsid w:val="00DB5CFF"/>
    <w:rsid w:val="00DC1F24"/>
    <w:rsid w:val="00DC2317"/>
    <w:rsid w:val="00DC3B4A"/>
    <w:rsid w:val="00DC54B3"/>
    <w:rsid w:val="00DD477F"/>
    <w:rsid w:val="00DD7785"/>
    <w:rsid w:val="00DE2F16"/>
    <w:rsid w:val="00DE705F"/>
    <w:rsid w:val="00DE7E76"/>
    <w:rsid w:val="00E0259E"/>
    <w:rsid w:val="00E12DF8"/>
    <w:rsid w:val="00E20FBD"/>
    <w:rsid w:val="00E40256"/>
    <w:rsid w:val="00E42B48"/>
    <w:rsid w:val="00E45947"/>
    <w:rsid w:val="00E50D8F"/>
    <w:rsid w:val="00E544D8"/>
    <w:rsid w:val="00E63A63"/>
    <w:rsid w:val="00E656F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05634"/>
    <w:rsid w:val="00F06862"/>
    <w:rsid w:val="00F12CF8"/>
    <w:rsid w:val="00F154AC"/>
    <w:rsid w:val="00F302DC"/>
    <w:rsid w:val="00F3152B"/>
    <w:rsid w:val="00F472B6"/>
    <w:rsid w:val="00F86C9C"/>
    <w:rsid w:val="00F91875"/>
    <w:rsid w:val="00FA1B19"/>
    <w:rsid w:val="00FA3279"/>
    <w:rsid w:val="00FA43BC"/>
    <w:rsid w:val="00FA4CCF"/>
    <w:rsid w:val="00FA7525"/>
    <w:rsid w:val="00FC1063"/>
    <w:rsid w:val="00FC4847"/>
    <w:rsid w:val="00FC5058"/>
    <w:rsid w:val="00FE5333"/>
    <w:rsid w:val="00FE7E09"/>
    <w:rsid w:val="00FF025C"/>
    <w:rsid w:val="00FF0A12"/>
    <w:rsid w:val="00FF0D46"/>
    <w:rsid w:val="00FF4BD8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1568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0">
    <w:name w:val="List Paragraph"/>
    <w:basedOn w:val="a"/>
    <w:uiPriority w:val="34"/>
    <w:qFormat/>
    <w:rsid w:val="006856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0B06-20A7-4320-870E-73C370E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3</cp:revision>
  <cp:lastPrinted>2025-10-02T14:27:00Z</cp:lastPrinted>
  <dcterms:created xsi:type="dcterms:W3CDTF">2025-11-19T14:35:00Z</dcterms:created>
  <dcterms:modified xsi:type="dcterms:W3CDTF">2025-11-19T14:37:00Z</dcterms:modified>
</cp:coreProperties>
</file>